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七年级生物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七年级生物．上学期 评论地址：https://www.jiaokey.com/book/detail/116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